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3EDD8F4"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9603B8">
                      <w:rPr>
                        <w:rFonts w:ascii="Algerian" w:hAnsi="Algerian"/>
                        <w:sz w:val="36"/>
                        <w:szCs w:val="36"/>
                      </w:rPr>
                      <w:t>6</w:t>
                    </w:r>
                    <w:r w:rsidR="001710B1">
                      <w:rPr>
                        <w:rFonts w:ascii="Algerian" w:hAnsi="Algerian"/>
                        <w:sz w:val="36"/>
                        <w:szCs w:val="36"/>
                      </w:rPr>
                      <w:t>6</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1710B1">
                      <w:rPr>
                        <w:rFonts w:ascii="Algerian" w:hAnsi="Algerian"/>
                        <w:sz w:val="36"/>
                        <w:szCs w:val="36"/>
                      </w:rPr>
                      <w:t>10</w:t>
                    </w:r>
                    <w:r w:rsidR="00891C10">
                      <w:rPr>
                        <w:rFonts w:ascii="Algerian" w:hAnsi="Algerian"/>
                        <w:sz w:val="36"/>
                        <w:szCs w:val="36"/>
                      </w:rPr>
                      <w:t>/0</w:t>
                    </w:r>
                    <w:r w:rsidR="00A63867">
                      <w:rPr>
                        <w:rFonts w:ascii="Algerian" w:hAnsi="Algerian"/>
                        <w:sz w:val="36"/>
                        <w:szCs w:val="36"/>
                      </w:rPr>
                      <w:t>9</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630CE701"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07.2pt;width:396.75pt;height:368pt;z-index:251917312" stroked="f">
            <v:textbox>
              <w:txbxContent>
                <w:p w14:paraId="5584E0F0"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Maintenant, en poursuivant notre catéchèse sur le thème du zèle apostolique et la passion pour l’annonce de l’Évangile, nous regardons aujourd’hui Sainte Kateri Tékakwitha, première femme autochtone d’Amérique du Nord qui a été canonisée. Née vers l’an 1656 dans un village du nord de l'État de New York, elle était la fille d'un chef Mohawk non baptisé et d'une mère chrétienne Algonquienne, qui lui a appris à prier et à chanter des hymnes à Dieu. Beaucoup d'entre nous ont également été introduits au Seigneur pour la première fois au sein de la famille, en particulier par nos mères et nos grands-mères. C'est ainsi que commence l'évangélisation et, en effet, ne l'oublions pas, la foi est toujours transmise en dialecte par les mères, par les grands-mères. La foi doit être transmise en dialecte et nous l'avons reçue dans ce dialecte de nos mères et de nos grands-mères. L'évangélisation commence ainsi, souvent : par de petits gestes simples, comme des parents qui aident leurs enfants à apprendre à parler à Dieu dans la prière et leur racontent son amour grand et miséricordieux. Et les fondements de la foi pour Kateri, et autant pour nous aussi ont été posés de cette manière. Elle l'avait reçue de sa mère en dialecte, le dialecte de la foi.</w:t>
                  </w:r>
                </w:p>
                <w:p w14:paraId="65B64255"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Lorsque Kateri avait quatre ans, une grave épidémie de variole frappa son peuple. Ses parents et son jeune frère moururent et Kateri elle-même en garda des cicatrices sur le visage et des problèmes de vue. Dès lors, Kateri a dû faire face à de nombreuses difficultés : certes, des difficultés physiques dues aux effets de la variole, mais aussi des incompréhensions, des persécutions et même des menaces de mort qu'elle a subies après son baptême le dimanche de Pâques 1676. Tout cela a donné à Kateri un grand amour pour la croix, signe ultime de l'amour du Christ, qui s'est donné jusqu'au bout pour nous. Le témoignage de l'Évangile ne se limite pas en fait à ce qui plaît ; nous devons aussi savoir porter nos croix quotidiennes avec patience, confiance et espérance. La patience, face aux difficultés, aux croix : la patience est une grande vertu chrétienne. Celui qui n'a pas de patience n'est pas un bon chrétien. La patience de tolérer : tolérer les difficultés et aussi tolérer les autres, qui sont parfois ennuyeux ou qui vous mettent en difficulté ... La vie de Kateri Tekakwitha nous montre que tout défi peut être surmonté si nous ouvrons le cœur à Jésus, qui nous accorde la grâce dont nous avons besoin : patience et cœur ouvert à Jésus, c'est une recette pour bien vivre. </w:t>
                  </w:r>
                </w:p>
                <w:p w14:paraId="1C1BAD58" w14:textId="77777777" w:rsidR="00DF555F" w:rsidRPr="00DF555F" w:rsidRDefault="00DF555F" w:rsidP="00DF555F">
                  <w:pPr>
                    <w:pStyle w:val="NormalWeb"/>
                    <w:shd w:val="clear" w:color="auto" w:fill="FFFFFF"/>
                    <w:jc w:val="both"/>
                    <w:rPr>
                      <w:rFonts w:ascii="Comic Sans MS" w:hAnsi="Comic Sans MS" w:cs="Tahoma"/>
                      <w:color w:val="000000"/>
                      <w:sz w:val="20"/>
                      <w:szCs w:val="20"/>
                    </w:rPr>
                  </w:pPr>
                  <w:r w:rsidRPr="00DF555F">
                    <w:rPr>
                      <w:rFonts w:ascii="Comic Sans MS" w:hAnsi="Comic Sans MS" w:cs="Tahoma"/>
                      <w:color w:val="000000"/>
                      <w:sz w:val="20"/>
                      <w:szCs w:val="20"/>
                    </w:rPr>
                    <w:t>Après avoir été baptisée, Kateri a dû se réfugier parmi les Mohawks dans la mission des jésuites près de la ville de Montréal. Là, elle assistait à la Messe tous les matins, passait du temps en adoration devant le Très Saint Sacrement, priait le Chapelet et menait une vie de pénitence. Ses pratiques spirituelles impressionnaient tous les membres de la mission, qui reconnurent en Kateri une sainteté qui attirait parce qu'elle provenait de son amour profond pour Dieu. Cela est le propre de la sainteté, d'attirer. Dieu nous appelle par attraction, il nous appelle avec ce désir d'être proche de nous et elle a ressenti cette grâce de l'attraction divine. En même temps, elle enseignait aux enfants de la Mission à prier et, par l'accomplissement constant de ses responsabilités, y compris le soin des malades et des personnes âgées, elle offrait un exemple de service humble et plein d'amour à Dieu et au prochain. La foi s'exprime toujours dans le service. La foi ne consiste pas à se maquiller, à maquiller son âme : non, elle consiste à servir.</w:t>
                  </w:r>
                </w:p>
                <w:p w14:paraId="6CD5C31C" w14:textId="77777777" w:rsidR="00DF555F" w:rsidRPr="00DF555F" w:rsidRDefault="00DF555F" w:rsidP="00DF555F">
                  <w:pPr>
                    <w:pStyle w:val="NormalWeb"/>
                    <w:shd w:val="clear" w:color="auto" w:fill="FFFFFF"/>
                    <w:jc w:val="both"/>
                    <w:rPr>
                      <w:rFonts w:ascii="Comic Sans MS" w:hAnsi="Comic Sans MS" w:cs="Tahoma"/>
                      <w:color w:val="000000"/>
                      <w:sz w:val="20"/>
                      <w:szCs w:val="20"/>
                    </w:rPr>
                  </w:pPr>
                  <w:r w:rsidRPr="00DF555F">
                    <w:rPr>
                      <w:rFonts w:ascii="Comic Sans MS" w:hAnsi="Comic Sans MS" w:cs="Tahoma"/>
                      <w:color w:val="000000"/>
                      <w:sz w:val="20"/>
                      <w:szCs w:val="20"/>
                    </w:rPr>
                    <w:t>Bien qu'elle ait été encouragée à se marier, Kateri désirait au contraire consacrer entièrement sa vie au Christ. Ne pouvant entrer dans la vie consacrée, elle émit le vœu de virginité perpétuelle le 25 mars 1679. Son choix révèle un autre aspect du zèle apostolique qu’elle avait : le don total au Seigneur. Certes, tous ne sont pas appelés à faire le même vœu que Kateri ; cependant, chaque chrétien est appelé chaque jour à s'engager avec un cœur sans partage dans la vocation et la mission que Dieu lui a confiées, en le servant Lui et en servant son prochain dans un esprit de charité.</w:t>
                  </w:r>
                </w:p>
                <w:p w14:paraId="5FAB0793" w14:textId="77777777" w:rsidR="00DF555F" w:rsidRPr="00DF555F" w:rsidRDefault="00DF555F" w:rsidP="00DF555F">
                  <w:pPr>
                    <w:pStyle w:val="NormalWeb"/>
                    <w:shd w:val="clear" w:color="auto" w:fill="FFFFFF"/>
                    <w:jc w:val="both"/>
                    <w:rPr>
                      <w:rFonts w:ascii="Comic Sans MS" w:hAnsi="Comic Sans MS" w:cs="Tahoma"/>
                      <w:color w:val="000000"/>
                      <w:sz w:val="20"/>
                      <w:szCs w:val="20"/>
                    </w:rPr>
                  </w:pPr>
                  <w:r w:rsidRPr="00DF555F">
                    <w:rPr>
                      <w:rFonts w:ascii="Comic Sans MS" w:hAnsi="Comic Sans MS" w:cs="Tahoma"/>
                      <w:color w:val="000000"/>
                      <w:sz w:val="20"/>
                      <w:szCs w:val="20"/>
                    </w:rPr>
                    <w:t>Chers frères et sœurs, la vie de Kateri est un témoignage supplémentaire du fait que le zèle apostolique implique à la fois une union avec Jésus, nourrie par la prière et par les Sacrements, et le désir de répandre la beauté du message chrétien à travers la fidélité à sa vocation particulière. Les dernières paroles de Kateri sont très belles. Avant de mourir elle a dit : "Jésus, je t'aime".</w:t>
                  </w:r>
                </w:p>
                <w:p w14:paraId="3F4E7CBA" w14:textId="77777777" w:rsidR="00DF555F" w:rsidRPr="00DF555F" w:rsidRDefault="00DF555F" w:rsidP="00DF555F">
                  <w:pPr>
                    <w:pStyle w:val="NormalWeb"/>
                    <w:shd w:val="clear" w:color="auto" w:fill="FFFFFF"/>
                    <w:jc w:val="both"/>
                    <w:rPr>
                      <w:rFonts w:ascii="Comic Sans MS" w:hAnsi="Comic Sans MS" w:cs="Tahoma"/>
                      <w:color w:val="000000"/>
                      <w:sz w:val="20"/>
                      <w:szCs w:val="20"/>
                    </w:rPr>
                  </w:pPr>
                  <w:r w:rsidRPr="00DF555F">
                    <w:rPr>
                      <w:rFonts w:ascii="Comic Sans MS" w:hAnsi="Comic Sans MS" w:cs="Tahoma"/>
                      <w:color w:val="000000"/>
                      <w:sz w:val="20"/>
                      <w:szCs w:val="20"/>
                    </w:rPr>
                    <w:t>Nous aussi, en puisant notre force dans le Seigneur, comme l'a fait sainte Kateri Tekakwitha, apprenons à accomplir des actions ordinaires de manière extraordinaire et ainsi à grandir chaque jour dans la foi, la charité et le témoignage zélé du Christ.</w:t>
                  </w:r>
                </w:p>
                <w:p w14:paraId="4113BBBE" w14:textId="77777777" w:rsidR="00DF555F" w:rsidRPr="00DF555F" w:rsidRDefault="00DF555F" w:rsidP="00DF555F">
                  <w:pPr>
                    <w:pStyle w:val="NormalWeb"/>
                    <w:shd w:val="clear" w:color="auto" w:fill="FFFFFF"/>
                    <w:jc w:val="both"/>
                    <w:rPr>
                      <w:rFonts w:ascii="Comic Sans MS" w:hAnsi="Comic Sans MS" w:cs="Tahoma"/>
                      <w:color w:val="000000"/>
                      <w:sz w:val="20"/>
                      <w:szCs w:val="20"/>
                    </w:rPr>
                  </w:pPr>
                  <w:r w:rsidRPr="00DF555F">
                    <w:rPr>
                      <w:rFonts w:ascii="Comic Sans MS" w:hAnsi="Comic Sans MS" w:cs="Tahoma"/>
                      <w:color w:val="000000"/>
                      <w:sz w:val="20"/>
                      <w:szCs w:val="20"/>
                    </w:rPr>
                    <w:t>Ne l'oublions pas : chacun de nous est appelé à la sainteté, à la sainteté quotidienne, à la sainteté de la vie chrétienne commune. Chacun de nous reçoit cet appel : poursuivons ce chemin. Le Seigneur ne nous abandonnera pas.</w:t>
                  </w:r>
                </w:p>
                <w:p w14:paraId="7AA04A33" w14:textId="77777777" w:rsidR="006C7D18" w:rsidRPr="00DF555F" w:rsidRDefault="006C7D18" w:rsidP="00DF555F">
                  <w:pPr>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148E596" w:rsidR="00E70AC4" w:rsidRPr="000B39F5" w:rsidRDefault="00DF555F" w:rsidP="00A47533">
                  <w:pPr>
                    <w:jc w:val="center"/>
                    <w:rPr>
                      <w:b/>
                      <w:bCs/>
                      <w:i/>
                      <w:iCs/>
                      <w:color w:val="000000" w:themeColor="text1"/>
                      <w:sz w:val="26"/>
                      <w:szCs w:val="26"/>
                    </w:rPr>
                  </w:pPr>
                  <w:r>
                    <w:rPr>
                      <w:b/>
                      <w:bCs/>
                      <w:i/>
                      <w:iCs/>
                      <w:color w:val="000000" w:themeColor="text1"/>
                      <w:sz w:val="26"/>
                      <w:szCs w:val="26"/>
                    </w:rPr>
                    <w:t>Pape François : le sainteté au quotodien</w:t>
                  </w:r>
                  <w:r w:rsidR="00043FA0">
                    <w:rPr>
                      <w:rFonts w:ascii="Segoe UI Emoji" w:eastAsia="Segoe UI Emoji" w:hAnsi="Segoe UI Emoji" w:cs="Segoe UI Emoji"/>
                      <w:b/>
                      <w:bCs/>
                      <w:i/>
                      <w:iCs/>
                      <w:color w:val="000000" w:themeColor="text1"/>
                      <w:sz w:val="26"/>
                      <w:szCs w:val="26"/>
                    </w:rPr>
                    <w:t xml:space="preserve"> </w:t>
                  </w:r>
                  <w:r w:rsidR="006C7D18">
                    <w:rPr>
                      <w:b/>
                      <w:bCs/>
                      <w:i/>
                      <w:iCs/>
                      <w:color w:val="000000" w:themeColor="text1"/>
                      <w:sz w:val="26"/>
                      <w:szCs w:val="26"/>
                    </w:rPr>
                    <w:t xml:space="preserve"> </w:t>
                  </w:r>
                  <w:r w:rsidR="00647790">
                    <w:rPr>
                      <w:b/>
                      <w:bCs/>
                      <w:i/>
                      <w:iCs/>
                      <w:color w:val="000000" w:themeColor="text1"/>
                      <w:sz w:val="26"/>
                      <w:szCs w:val="26"/>
                    </w:rPr>
                    <w:t xml:space="preserve"> </w:t>
                  </w:r>
                  <w:r w:rsidR="002D13AE">
                    <w:rPr>
                      <w:b/>
                      <w:bCs/>
                      <w:i/>
                      <w:iCs/>
                      <w:color w:val="000000" w:themeColor="text1"/>
                      <w:sz w:val="26"/>
                      <w:szCs w:val="26"/>
                    </w:rPr>
                    <w:t xml:space="preserve"> </w:t>
                  </w:r>
                </w:p>
              </w:txbxContent>
            </v:textbox>
          </v:shape>
        </w:pict>
      </w:r>
    </w:p>
    <w:p w14:paraId="2A1229A7" w14:textId="4021C003" w:rsidR="002D2267" w:rsidRDefault="00000000" w:rsidP="00A5576A">
      <w:pPr>
        <w:rPr>
          <w:rFonts w:ascii="Comic Sans MS" w:hAnsi="Comic Sans MS"/>
        </w:rPr>
      </w:pPr>
      <w:r>
        <w:rPr>
          <w:rFonts w:ascii="Comic Sans MS" w:hAnsi="Comic Sans MS"/>
          <w:noProof/>
        </w:rPr>
        <w:lastRenderedPageBreak/>
        <w:pict w14:anchorId="36D15F1C">
          <v:shape id="_x0000_s1266" type="#_x0000_t202" style="position:absolute;margin-left:-24.5pt;margin-top:-18.5pt;width:399.5pt;height:568.5pt;z-index:251918336" strokecolor="white [3212]">
            <v:textbox style="mso-next-textbox:#_x0000_s1266">
              <w:txbxContent>
                <w:p w14:paraId="401FAEFE" w14:textId="22C91456"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difficultés, aux croix : la patience est une grande vertu chrétienne. Celui qui n'a pas de patience n'est pas un bon chrétien. La patience de tolérer : tolérer les difficultés et aussi tolérer les autres, qui sont parfois ennuyeux ou qui vous mettent en difficulté ... La vie de Kateri Tekakwitha nous montre que tout défi peut être surmonté si nous ouvrons le cœur à Jésus, qui nous accorde la grâce dont nous avons besoin : patience et cœur ouvert à Jésus, c'est une recette pour bien vivre. </w:t>
                  </w:r>
                </w:p>
                <w:p w14:paraId="1A892F67"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Après avoir été baptisée, Kateri a dû se réfugier parmi les Mohawks dans la mission des jésuites près de la ville de Montréal. Là, elle assistait à la Messe tous les matins, passait du temps en adoration devant le Très Saint Sacrement, priait le Chapelet et menait une vie de pénitence. Ses pratiques spirituelles impressionnaient tous les membres de la mission, qui reconnurent en Kateri une sainteté qui attirait parce qu'elle provenait de son amour profond pour Dieu. Cela est le propre de la sainteté, d'attirer. Dieu nous appelle par attraction, il nous appelle avec ce désir d'être proche de nous et elle a ressenti cette grâce de l'attraction divine. En même temps, elle enseignait aux enfants de la Mission à prier et, par l'accomplissement constant de ses responsabilités, y compris le soin des malades et des personnes âgées, elle offrait un exemple de service humble et plein d'amour à Dieu et au prochain. La foi s'exprime toujours dans le service. La foi ne consiste pas à se maquiller, à maquiller son âme : non, elle consiste à servir.</w:t>
                  </w:r>
                </w:p>
                <w:p w14:paraId="1BEC2FD4"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Bien qu'elle ait été encouragée à se marier, Kateri désirait au contraire consacrer entièrement sa vie au Christ. Ne pouvant entrer dans la vie consacrée, elle émit le vœu de virginité perpétuelle le 25 mars 1679. Son choix révèle un autre aspect du zèle apostolique qu’elle avait : le don total au Seigneur. Certes, tous ne sont pas appelés à faire le même vœu que Kateri ; cependant, chaque chrétien est appelé chaque jour à s'engager avec un cœur sans partage dans la vocation et la mission que Dieu lui a confiées, en le servant Lui et en servant son prochain dans un esprit de charité.</w:t>
                  </w:r>
                </w:p>
                <w:p w14:paraId="4EF38E57"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Chers frères et sœurs, la vie de Kateri est un témoignage supplémentaire du fait que le zèle apostolique implique à la fois une union avec Jésus, nourrie par la prière et par les Sacrements, et le désir de répandre la beauté du message chrétien à travers la fidélité à sa vocation particulière. Les dernières paroles de Kateri sont très belles. Avant de mourir elle a dit : "Jésus, je t'aime".</w:t>
                  </w:r>
                </w:p>
                <w:p w14:paraId="70A86D87"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20"/>
                      <w:szCs w:val="20"/>
                    </w:rPr>
                  </w:pPr>
                  <w:r w:rsidRPr="00DF555F">
                    <w:rPr>
                      <w:rFonts w:ascii="Comic Sans MS" w:hAnsi="Comic Sans MS" w:cs="Tahoma"/>
                      <w:color w:val="000000"/>
                      <w:sz w:val="20"/>
                      <w:szCs w:val="20"/>
                    </w:rPr>
                    <w:t>Nous aussi, en puisant notre force dans le Seigneur, comme l'a fait sainte Kateri Tekakwitha, apprenons à accomplir des actions ordinaires de manière extraordinaire et ainsi à grandir chaque jour dans la foi, la charité et le témoignage zélé du Christ.</w:t>
                  </w:r>
                </w:p>
                <w:p w14:paraId="087ED0A7" w14:textId="77777777" w:rsidR="00DF555F" w:rsidRPr="00DF555F" w:rsidRDefault="00DF555F" w:rsidP="00DF555F">
                  <w:pPr>
                    <w:pStyle w:val="NormalWeb"/>
                    <w:shd w:val="clear" w:color="auto" w:fill="FFFFFF"/>
                    <w:spacing w:before="0" w:beforeAutospacing="0" w:after="0" w:afterAutospacing="0"/>
                    <w:jc w:val="both"/>
                    <w:rPr>
                      <w:rFonts w:ascii="Comic Sans MS" w:hAnsi="Comic Sans MS" w:cs="Tahoma"/>
                      <w:color w:val="000000"/>
                      <w:sz w:val="19"/>
                      <w:szCs w:val="19"/>
                    </w:rPr>
                  </w:pPr>
                  <w:r w:rsidRPr="00DF555F">
                    <w:rPr>
                      <w:rFonts w:ascii="Comic Sans MS" w:hAnsi="Comic Sans MS" w:cs="Tahoma"/>
                      <w:color w:val="000000"/>
                      <w:sz w:val="19"/>
                      <w:szCs w:val="19"/>
                    </w:rPr>
                    <w:t>Ne l'oublions pas : chacun de nous est appelé à la sainteté, à la sainteté quotidienne, à la sainteté de la vie chrétienne commune. Chacun de nous reçoit cet appel : poursuivons ce chemin. Le Seigneur ne nous abandonnera pas.</w:t>
                  </w:r>
                </w:p>
                <w:p w14:paraId="04174CD8" w14:textId="77777777" w:rsidR="00DF555F" w:rsidRPr="00DF555F" w:rsidRDefault="00DF555F" w:rsidP="00DF555F">
                  <w:pPr>
                    <w:jc w:val="both"/>
                    <w:rPr>
                      <w:rFonts w:ascii="Comic Sans MS" w:hAnsi="Comic Sans MS"/>
                    </w:rPr>
                  </w:pPr>
                </w:p>
                <w:p w14:paraId="193A97B5" w14:textId="77777777" w:rsidR="006C7D18" w:rsidRPr="00043FA0" w:rsidRDefault="006C7D18" w:rsidP="00043FA0">
                  <w:pPr>
                    <w:spacing w:line="276" w:lineRule="auto"/>
                    <w:rPr>
                      <w:sz w:val="18"/>
                      <w:szCs w:val="18"/>
                    </w:rPr>
                  </w:pPr>
                </w:p>
              </w:txbxContent>
            </v:textbox>
          </v:shape>
        </w:pic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0DBCF6F8" w:rsidR="002E3EC4" w:rsidRPr="002E3EC4" w:rsidRDefault="002E3EC4" w:rsidP="002E3EC4">
      <w:pPr>
        <w:rPr>
          <w:rFonts w:ascii="Comic Sans MS" w:hAnsi="Comic Sans MS"/>
        </w:rPr>
      </w:pP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1C5004B3" w:rsidR="002E3EC4" w:rsidRDefault="002E3EC4" w:rsidP="002E3EC4">
      <w:pPr>
        <w:rPr>
          <w:rFonts w:ascii="Comic Sans MS" w:hAnsi="Comic Sans MS"/>
        </w:rPr>
      </w:pP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691E8459" w:rsidR="00DE6E3F" w:rsidRDefault="008E25D7" w:rsidP="00495175">
      <w:pPr>
        <w:rPr>
          <w:rFonts w:ascii="Comic Sans MS" w:hAnsi="Comic Sans MS"/>
        </w:rPr>
      </w:pPr>
      <w:r>
        <w:rPr>
          <w:noProof/>
        </w:rPr>
        <w:lastRenderedPageBreak/>
        <w:pict w14:anchorId="18F5D6BF">
          <v:shape id="_x0000_s1278" type="#_x0000_t202" style="position:absolute;margin-left:-27pt;margin-top:-29.5pt;width:398pt;height:130.5pt;z-index:251925504">
            <v:textbox>
              <w:txbxContent>
                <w:p w14:paraId="682EC2C7" w14:textId="1AE17025" w:rsidR="00FB507B" w:rsidRDefault="008E25D7">
                  <w:r>
                    <w:t xml:space="preserve">Comme déjà annoncé, cette année la kermesse paroissiale se déroulera le Samedi 11 Novembre. Nous avons décidé qu’elle se déroulera avec le repas du midi. Au menu : Apéro Anchoïade, Paëlla, tarte aux pommes, café, vin (PAF adulte 20€). </w:t>
                  </w:r>
                </w:p>
                <w:p w14:paraId="44DA2F52" w14:textId="6EED2DEB" w:rsidR="008E25D7" w:rsidRDefault="008E25D7">
                  <w:r>
                    <w:t xml:space="preserve">En terme d’animation, du Bao Pao sera proposé. </w:t>
                  </w:r>
                </w:p>
                <w:p w14:paraId="67A6E989" w14:textId="774BF15D" w:rsidR="008E25D7" w:rsidRDefault="008E25D7">
                  <w:r>
                    <w:t xml:space="preserve">Pour améliorer la gestion des tickets de tombolo (rire), nous laissons tomber ces souches standard pour confectionner nos carnets. Ce qui permettra de pouvoir les proposer à la vente à l’avance mais aussi à ceux qui ne peuvent pas venir… </w:t>
                  </w:r>
                </w:p>
                <w:p w14:paraId="7F13DB71" w14:textId="5D46597E" w:rsidR="008E25D7" w:rsidRDefault="008E25D7">
                  <w:r>
                    <w:t>Les inscriptions se feront les trois dernières semaines avant la kermesse (22 et 29/10 et 5/11).</w:t>
                  </w:r>
                </w:p>
                <w:p w14:paraId="67C99A04" w14:textId="77777777" w:rsidR="008E25D7" w:rsidRDefault="008E25D7"/>
              </w:txbxContent>
            </v:textbox>
          </v:shape>
        </w:pict>
      </w:r>
      <w:r w:rsidR="00000000">
        <w:rPr>
          <w:noProof/>
        </w:rPr>
        <w:pict w14:anchorId="38B5C92B">
          <v:shape id="_x0000_s1280" type="#_x0000_t202" style="position:absolute;margin-left:-30.5pt;margin-top:104pt;width:408pt;height:53.5pt;z-index:251926528">
            <v:textbox>
              <w:txbxContent>
                <w:p w14:paraId="7E09F713" w14:textId="6EA3E631" w:rsidR="007D31D5" w:rsidRDefault="007D31D5">
                  <w:r>
                    <w:t xml:space="preserve">1279 Vauclusiens vont se rendre à Marseille pour la venue du Pape ! Pour des raisons de sécurité (contrefaçons), les billets nominatifs seront remis le plus tard possible. Merci de votre patience. </w:t>
                  </w:r>
                </w:p>
              </w:txbxContent>
            </v:textbox>
          </v:shape>
        </w:pict>
      </w:r>
      <w:r w:rsidR="00000000">
        <w:rPr>
          <w:noProof/>
        </w:rPr>
        <w:pict w14:anchorId="355B88F0">
          <v:shape id="_x0000_s1277" type="#_x0000_t202" style="position:absolute;margin-left:-19.5pt;margin-top:160pt;width:282pt;height:51.5pt;z-index:251924480">
            <v:textbox>
              <w:txbxContent>
                <w:p w14:paraId="27D118DA" w14:textId="708A728B" w:rsidR="00FB507B" w:rsidRPr="00FB507B" w:rsidRDefault="00FB507B" w:rsidP="00FB507B">
                  <w:pPr>
                    <w:jc w:val="center"/>
                    <w:rPr>
                      <w:rFonts w:ascii="Comic Sans MS" w:hAnsi="Comic Sans MS"/>
                    </w:rPr>
                  </w:pPr>
                  <w:r w:rsidRPr="00FB507B">
                    <w:rPr>
                      <w:rFonts w:ascii="Comic Sans MS" w:hAnsi="Comic Sans MS"/>
                    </w:rPr>
                    <w:t>Déménagement des salles paroissiales :</w:t>
                  </w:r>
                </w:p>
                <w:p w14:paraId="1C8F538E" w14:textId="6943FE94" w:rsidR="00FB507B" w:rsidRPr="00FB507B" w:rsidRDefault="00FB507B" w:rsidP="00FB507B">
                  <w:pPr>
                    <w:jc w:val="center"/>
                    <w:rPr>
                      <w:rFonts w:ascii="Comic Sans MS" w:hAnsi="Comic Sans MS"/>
                      <w:b/>
                      <w:bCs/>
                      <w:sz w:val="28"/>
                      <w:szCs w:val="28"/>
                    </w:rPr>
                  </w:pPr>
                  <w:r w:rsidRPr="00FB507B">
                    <w:rPr>
                      <w:rFonts w:ascii="Comic Sans MS" w:hAnsi="Comic Sans MS"/>
                      <w:b/>
                      <w:bCs/>
                      <w:sz w:val="28"/>
                      <w:szCs w:val="28"/>
                    </w:rPr>
                    <w:t>Mardi 26 Septembre, 9h00</w:t>
                  </w:r>
                </w:p>
              </w:txbxContent>
            </v:textbox>
          </v:shape>
        </w:pict>
      </w:r>
      <w:r w:rsidR="00FB507B">
        <w:rPr>
          <w:noProof/>
        </w:rPr>
        <w:drawing>
          <wp:anchor distT="0" distB="0" distL="114300" distR="114300" simplePos="0" relativeHeight="251668992" behindDoc="1" locked="0" layoutInCell="1" allowOverlap="1" wp14:anchorId="6440C910" wp14:editId="2BE8BCC0">
            <wp:simplePos x="0" y="0"/>
            <wp:positionH relativeFrom="column">
              <wp:posOffset>3479800</wp:posOffset>
            </wp:positionH>
            <wp:positionV relativeFrom="paragraph">
              <wp:posOffset>2068195</wp:posOffset>
            </wp:positionV>
            <wp:extent cx="1234117" cy="575945"/>
            <wp:effectExtent l="0" t="0" r="0" b="0"/>
            <wp:wrapNone/>
            <wp:docPr id="2038262899" name="Image 2" descr="Infos travaux et investigations de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s travaux et investigations de terr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117"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404D0FF">
          <v:shape id="_x0000_s1276" type="#_x0000_t202" style="position:absolute;margin-left:72.5pt;margin-top:219.5pt;width:298.5pt;height:83pt;z-index:251922432;mso-position-horizontal-relative:text;mso-position-vertical-relative:text">
            <v:textbox>
              <w:txbxContent>
                <w:p w14:paraId="1252A8D0" w14:textId="38B07672" w:rsidR="00CC3751" w:rsidRDefault="005D21ED">
                  <w:r>
                    <w:t>Philippe</w:t>
                  </w:r>
                  <w:r w:rsidR="00CC3751">
                    <w:t xml:space="preserve"> et Marie Claude Reynaud, Marie Anne Tord, Clémentine Simo, nos chantres et organistes, vous convient pour apprendre et répéter les chants de la nouvelle feuille :</w:t>
                  </w:r>
                </w:p>
                <w:p w14:paraId="3CC8BEB5" w14:textId="3F958680" w:rsidR="00CC3751" w:rsidRPr="00CC3751" w:rsidRDefault="00CC3751" w:rsidP="00CC3751">
                  <w:pPr>
                    <w:jc w:val="center"/>
                    <w:rPr>
                      <w:b/>
                      <w:bCs/>
                      <w:sz w:val="24"/>
                      <w:szCs w:val="24"/>
                    </w:rPr>
                  </w:pPr>
                  <w:r w:rsidRPr="00CC3751">
                    <w:rPr>
                      <w:b/>
                      <w:bCs/>
                      <w:sz w:val="24"/>
                      <w:szCs w:val="24"/>
                    </w:rPr>
                    <w:t>Mercredi 13 Septembre, 18h00, Salle paroissiale !</w:t>
                  </w:r>
                </w:p>
                <w:p w14:paraId="0A6AC68E" w14:textId="77777777" w:rsidR="00CC3751" w:rsidRDefault="00CC3751"/>
              </w:txbxContent>
            </v:textbox>
          </v:shape>
        </w:pict>
      </w:r>
      <w:r w:rsidR="00CC3751">
        <w:rPr>
          <w:noProof/>
        </w:rPr>
        <w:drawing>
          <wp:anchor distT="0" distB="0" distL="114300" distR="114300" simplePos="0" relativeHeight="251666944" behindDoc="1" locked="0" layoutInCell="1" allowOverlap="1" wp14:anchorId="57A9B516" wp14:editId="3F43640C">
            <wp:simplePos x="0" y="0"/>
            <wp:positionH relativeFrom="column">
              <wp:posOffset>-349250</wp:posOffset>
            </wp:positionH>
            <wp:positionV relativeFrom="paragraph">
              <wp:posOffset>2812781</wp:posOffset>
            </wp:positionV>
            <wp:extent cx="1365250" cy="1023889"/>
            <wp:effectExtent l="0" t="0" r="0" b="0"/>
            <wp:wrapNone/>
            <wp:docPr id="1212377932" name="Image 1" descr="ven 09/03 : « et si on chantait ? » – LA BONNE FAB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 09/03 : « et si on chantait ? » – LA BONNE FABR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087" cy="1030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7CC">
        <w:rPr>
          <w:noProof/>
        </w:rPr>
        <w:drawing>
          <wp:anchor distT="0" distB="0" distL="114300" distR="114300" simplePos="0" relativeHeight="251661824" behindDoc="1" locked="0" layoutInCell="1" allowOverlap="1" wp14:anchorId="56F7FC16" wp14:editId="15F9E023">
            <wp:simplePos x="0" y="0"/>
            <wp:positionH relativeFrom="column">
              <wp:posOffset>3702256</wp:posOffset>
            </wp:positionH>
            <wp:positionV relativeFrom="paragraph">
              <wp:posOffset>4022090</wp:posOffset>
            </wp:positionV>
            <wp:extent cx="930275" cy="1310930"/>
            <wp:effectExtent l="0" t="0" r="0" b="0"/>
            <wp:wrapNone/>
            <wp:docPr id="1236775248" name="Image 1" descr="Une image contenant texte, capture d’écran,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5248" name="Image 1" descr="Une image contenant texte, capture d’écran, affiche, graphis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275" cy="131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D1BD22A">
          <v:roundrect id="_x0000_s1275" style="position:absolute;margin-left:-27pt;margin-top:311.5pt;width:314pt;height:111.5pt;z-index:251920384;mso-position-horizontal-relative:text;mso-position-vertical-relative:text" arcsize="10923f">
            <v:textbox>
              <w:txbxContent>
                <w:p w14:paraId="4F5A68BA" w14:textId="3DE803AC" w:rsidR="008B37CC" w:rsidRPr="008B37CC" w:rsidRDefault="008B37CC" w:rsidP="008B37CC">
                  <w:pPr>
                    <w:jc w:val="center"/>
                    <w:rPr>
                      <w:b/>
                      <w:bCs/>
                      <w:i/>
                      <w:iCs/>
                      <w:sz w:val="28"/>
                      <w:szCs w:val="28"/>
                      <w:u w:val="single"/>
                    </w:rPr>
                  </w:pPr>
                  <w:r w:rsidRPr="008B37CC">
                    <w:rPr>
                      <w:b/>
                      <w:bCs/>
                      <w:i/>
                      <w:iCs/>
                      <w:sz w:val="28"/>
                      <w:szCs w:val="28"/>
                      <w:u w:val="single"/>
                    </w:rPr>
                    <w:t>Journées du Patrimoine :</w:t>
                  </w:r>
                </w:p>
                <w:p w14:paraId="7CD376D6" w14:textId="0CAEC4D2" w:rsidR="008B37CC" w:rsidRDefault="008B37CC">
                  <w:r>
                    <w:t xml:space="preserve">Deux initiatives intéressantes prise par Devalpatrès. La première, le samedi 16, à 15h00, où, par un parcours dans le village de Sarrians, ils nous feront découvrir notre village comme il était naguère. </w:t>
                  </w:r>
                </w:p>
                <w:p w14:paraId="3F1F43E9" w14:textId="04C10CFF" w:rsidR="008B37CC" w:rsidRDefault="008B37CC">
                  <w:r>
                    <w:t xml:space="preserve">Dimanche 17, à 15h00, une visite guidée de l’église est organisée. </w:t>
                  </w:r>
                </w:p>
              </w:txbxContent>
            </v:textbox>
          </v:roundrect>
        </w:pict>
      </w:r>
      <w:r w:rsidR="00000000">
        <w:rPr>
          <w:rFonts w:ascii="Comic Sans MS" w:hAnsi="Comic Sans MS"/>
          <w:noProof/>
        </w:rPr>
        <w:pict w14:anchorId="3AC7E870">
          <v:roundrect id="_x0000_s1274" style="position:absolute;margin-left:69.5pt;margin-top:430.5pt;width:293.5pt;height:109.5pt;z-index:251919360;mso-position-horizontal-relative:text;mso-position-vertical-relative:text" arcsize="10923f">
            <v:textbox>
              <w:txbxContent>
                <w:p w14:paraId="222CD420" w14:textId="77C83941" w:rsidR="008B37CC" w:rsidRPr="008B37CC" w:rsidRDefault="008B37CC" w:rsidP="008B37CC">
                  <w:pPr>
                    <w:jc w:val="center"/>
                    <w:rPr>
                      <w:b/>
                      <w:bCs/>
                      <w:i/>
                      <w:iCs/>
                      <w:sz w:val="28"/>
                      <w:szCs w:val="28"/>
                      <w:u w:val="single"/>
                    </w:rPr>
                  </w:pPr>
                  <w:r w:rsidRPr="008B37CC">
                    <w:rPr>
                      <w:b/>
                      <w:bCs/>
                      <w:i/>
                      <w:iCs/>
                      <w:sz w:val="28"/>
                      <w:szCs w:val="28"/>
                      <w:u w:val="single"/>
                    </w:rPr>
                    <w:t>Rentrée du catéchisme :</w:t>
                  </w:r>
                </w:p>
                <w:p w14:paraId="0D4A55BF" w14:textId="74FC679C" w:rsidR="008B37CC" w:rsidRDefault="008B37CC">
                  <w:r>
                    <w:t>Loriol : Lundi 11 Septembre, après l’école</w:t>
                  </w:r>
                </w:p>
                <w:p w14:paraId="697DB67C" w14:textId="2B2AECB9" w:rsidR="008B37CC" w:rsidRDefault="008B37CC">
                  <w:r>
                    <w:t xml:space="preserve">Sarrians : Mardi 12 Septembre, après l’école. </w:t>
                  </w:r>
                </w:p>
                <w:p w14:paraId="27CC8E30" w14:textId="34E41628" w:rsidR="008B37CC" w:rsidRPr="008B37CC" w:rsidRDefault="008B37CC" w:rsidP="008B37CC">
                  <w:pPr>
                    <w:jc w:val="right"/>
                    <w:rPr>
                      <w:b/>
                      <w:bCs/>
                      <w:i/>
                      <w:iCs/>
                      <w:sz w:val="32"/>
                      <w:szCs w:val="32"/>
                    </w:rPr>
                  </w:pPr>
                  <w:r w:rsidRPr="008B37CC">
                    <w:rPr>
                      <w:b/>
                      <w:bCs/>
                      <w:i/>
                      <w:iCs/>
                      <w:sz w:val="32"/>
                      <w:szCs w:val="32"/>
                    </w:rPr>
                    <w:t xml:space="preserve">Pensez à vos inscriptions ! </w:t>
                  </w:r>
                </w:p>
              </w:txbxContent>
            </v:textbox>
          </v:roundrect>
        </w:pict>
      </w:r>
      <w:r w:rsidR="00FA349C">
        <w:rPr>
          <w:rFonts w:ascii="Comic Sans MS" w:hAnsi="Comic Sans MS"/>
          <w:noProof/>
        </w:rPr>
        <w:drawing>
          <wp:anchor distT="0" distB="0" distL="114300" distR="114300" simplePos="0" relativeHeight="251650560" behindDoc="1" locked="0" layoutInCell="1" allowOverlap="1" wp14:anchorId="47264C8C" wp14:editId="01442B62">
            <wp:simplePos x="0" y="0"/>
            <wp:positionH relativeFrom="column">
              <wp:posOffset>-254000</wp:posOffset>
            </wp:positionH>
            <wp:positionV relativeFrom="paragraph">
              <wp:posOffset>5438775</wp:posOffset>
            </wp:positionV>
            <wp:extent cx="1066165" cy="1507510"/>
            <wp:effectExtent l="0" t="0" r="0" b="0"/>
            <wp:wrapNone/>
            <wp:docPr id="418148897" name="Image 3" descr="Une image contenant texte, habits,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897" name="Image 3" descr="Une image contenant texte, habits, Visage humain, souri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165" cy="1507510"/>
                    </a:xfrm>
                    <a:prstGeom prst="rect">
                      <a:avLst/>
                    </a:prstGeom>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1710B1"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22897EF" w14:textId="77777777" w:rsidR="001710B1" w:rsidRPr="0020270D" w:rsidRDefault="001710B1" w:rsidP="001710B1">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9 Septembre  </w:t>
            </w:r>
            <w:r w:rsidRPr="0020270D">
              <w:rPr>
                <w:rFonts w:ascii="Comic Sans MS" w:hAnsi="Comic Sans MS"/>
                <w:b/>
                <w:bCs/>
                <w:sz w:val="22"/>
                <w:szCs w:val="22"/>
              </w:rPr>
              <w:t xml:space="preserve">  </w:t>
            </w:r>
          </w:p>
          <w:p w14:paraId="35666654" w14:textId="7DD57CFB" w:rsidR="001710B1" w:rsidRPr="00DD72A7" w:rsidRDefault="001710B1" w:rsidP="001710B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734813F" w14:textId="77777777" w:rsidR="001710B1" w:rsidRDefault="001710B1" w:rsidP="001710B1">
            <w:pPr>
              <w:rPr>
                <w:rFonts w:ascii="Comic Sans MS" w:hAnsi="Comic Sans MS"/>
              </w:rPr>
            </w:pPr>
            <w:r>
              <w:rPr>
                <w:rFonts w:ascii="Comic Sans MS" w:hAnsi="Comic Sans MS"/>
              </w:rPr>
              <w:t>11h00 : baptême à Sarrians de Chiara LAINO</w:t>
            </w:r>
          </w:p>
          <w:p w14:paraId="644F3FA0" w14:textId="1116A4F6" w:rsidR="001710B1" w:rsidRDefault="001710B1" w:rsidP="001710B1">
            <w:pPr>
              <w:rPr>
                <w:rFonts w:ascii="Comic Sans MS" w:hAnsi="Comic Sans MS"/>
              </w:rPr>
            </w:pPr>
            <w:r>
              <w:rPr>
                <w:rFonts w:ascii="Comic Sans MS" w:hAnsi="Comic Sans MS"/>
              </w:rPr>
              <w:t>12h15 : Baptême à Loriol Rosalie DJAMATIL</w:t>
            </w:r>
          </w:p>
          <w:p w14:paraId="4F48D2FD" w14:textId="041887E1" w:rsidR="001710B1" w:rsidRDefault="001710B1" w:rsidP="001710B1">
            <w:pPr>
              <w:rPr>
                <w:rFonts w:ascii="Comic Sans MS" w:hAnsi="Comic Sans MS"/>
              </w:rPr>
            </w:pPr>
            <w:r>
              <w:rPr>
                <w:rFonts w:ascii="Comic Sans MS" w:hAnsi="Comic Sans MS"/>
              </w:rPr>
              <w:t>1</w:t>
            </w:r>
            <w:r w:rsidR="008B37CC">
              <w:rPr>
                <w:rFonts w:ascii="Comic Sans MS" w:hAnsi="Comic Sans MS"/>
              </w:rPr>
              <w:t>6</w:t>
            </w:r>
            <w:r>
              <w:rPr>
                <w:rFonts w:ascii="Comic Sans MS" w:hAnsi="Comic Sans MS"/>
              </w:rPr>
              <w:t>h00 : Mariage à Sarrians de Kévin BARDAINE et Claudia SANTIAGO</w:t>
            </w:r>
          </w:p>
          <w:p w14:paraId="05450659" w14:textId="37D30309" w:rsidR="001710B1" w:rsidRPr="00DD72A7" w:rsidRDefault="001710B1" w:rsidP="001710B1">
            <w:pPr>
              <w:rPr>
                <w:rFonts w:ascii="Comic Sans MS" w:hAnsi="Comic Sans MS"/>
              </w:rPr>
            </w:pPr>
            <w:r>
              <w:rPr>
                <w:rFonts w:ascii="Comic Sans MS" w:hAnsi="Comic Sans MS"/>
              </w:rPr>
              <w:t>18h30 : Messe à Loriol. Int : Eliette MILLAUD</w:t>
            </w:r>
          </w:p>
        </w:tc>
      </w:tr>
      <w:tr w:rsidR="001710B1"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49BF242" w14:textId="77777777" w:rsidR="001710B1" w:rsidRPr="00777F23" w:rsidRDefault="001710B1" w:rsidP="001710B1">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0 Septembre</w:t>
            </w:r>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4DA9B35B" w:rsidR="001710B1" w:rsidRPr="00777F23" w:rsidRDefault="001710B1" w:rsidP="001710B1">
            <w:pPr>
              <w:jc w:val="center"/>
              <w:rPr>
                <w:rFonts w:ascii="Comic Sans MS" w:hAnsi="Comic Sans MS"/>
                <w:b/>
                <w:bCs/>
              </w:rPr>
            </w:pPr>
            <w:r>
              <w:rPr>
                <w:rFonts w:ascii="Comic Sans MS" w:hAnsi="Comic Sans MS"/>
                <w:b/>
                <w:bCs/>
              </w:rPr>
              <w:t>23</w:t>
            </w:r>
            <w:r w:rsidRPr="00891C10">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02527AAF" w14:textId="77777777" w:rsidR="001710B1" w:rsidRDefault="001710B1" w:rsidP="001710B1">
            <w:pPr>
              <w:rPr>
                <w:rFonts w:ascii="Comic Sans MS" w:hAnsi="Comic Sans MS"/>
              </w:rPr>
            </w:pPr>
            <w:r w:rsidRPr="002D13AE">
              <w:rPr>
                <w:rFonts w:ascii="Comic Sans MS" w:hAnsi="Comic Sans MS"/>
              </w:rPr>
              <w:t xml:space="preserve">10h00 : Messe à Sarrians. Int : </w:t>
            </w:r>
          </w:p>
          <w:p w14:paraId="0872ECB7" w14:textId="77777777" w:rsidR="001710B1" w:rsidRPr="00DD72A7" w:rsidRDefault="001710B1" w:rsidP="001710B1">
            <w:pPr>
              <w:rPr>
                <w:rFonts w:ascii="Comic Sans MS" w:hAnsi="Comic Sans MS"/>
              </w:rPr>
            </w:pP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7B627CEC" w:rsidR="00DE6E3F" w:rsidRDefault="00DE6E3F" w:rsidP="00DE6E3F">
            <w:pPr>
              <w:jc w:val="center"/>
              <w:rPr>
                <w:rFonts w:ascii="Comic Sans MS" w:hAnsi="Comic Sans MS"/>
              </w:rPr>
            </w:pPr>
            <w:r w:rsidRPr="00DE6E3F">
              <w:rPr>
                <w:rFonts w:ascii="Comic Sans MS" w:hAnsi="Comic Sans MS"/>
              </w:rPr>
              <w:t xml:space="preserve">Lundi </w:t>
            </w:r>
            <w:r w:rsidR="001710B1">
              <w:rPr>
                <w:rFonts w:ascii="Comic Sans MS" w:hAnsi="Comic Sans MS"/>
              </w:rPr>
              <w:t>11</w:t>
            </w:r>
            <w:r w:rsidR="00A63867">
              <w:rPr>
                <w:rFonts w:ascii="Comic Sans MS" w:hAnsi="Comic Sans MS"/>
              </w:rPr>
              <w:t xml:space="preserve"> Septembre </w:t>
            </w:r>
            <w:r w:rsidRPr="00DE6E3F">
              <w:rPr>
                <w:rFonts w:ascii="Comic Sans MS" w:hAnsi="Comic Sans MS"/>
              </w:rPr>
              <w:t xml:space="preserve"> </w:t>
            </w:r>
          </w:p>
          <w:p w14:paraId="7B2C7F4D" w14:textId="34DEB420" w:rsidR="00DE6E3F" w:rsidRPr="00DE6E3F"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A21A74B" w14:textId="1A5C75A4" w:rsidR="002F4D2E" w:rsidRDefault="001710B1" w:rsidP="00DE6E3F">
            <w:pPr>
              <w:rPr>
                <w:rFonts w:ascii="Comic Sans MS" w:hAnsi="Comic Sans MS"/>
              </w:rPr>
            </w:pPr>
            <w:r>
              <w:rPr>
                <w:rFonts w:ascii="Comic Sans MS" w:hAnsi="Comic Sans MS"/>
              </w:rPr>
              <w:t xml:space="preserve">16h30 : catéchisme à Loriol. </w:t>
            </w:r>
          </w:p>
          <w:p w14:paraId="3F8CD939" w14:textId="3CB7C9F0" w:rsidR="001710B1" w:rsidRDefault="001710B1" w:rsidP="00DE6E3F">
            <w:pPr>
              <w:rPr>
                <w:rFonts w:ascii="Comic Sans MS" w:hAnsi="Comic Sans MS"/>
              </w:rPr>
            </w:pPr>
            <w:r>
              <w:rPr>
                <w:rFonts w:ascii="Comic Sans MS" w:hAnsi="Comic Sans MS"/>
              </w:rPr>
              <w:t xml:space="preserve">18h00 : Messe à Loriol. Int : </w:t>
            </w:r>
            <w:r w:rsidR="008B37CC">
              <w:rPr>
                <w:rFonts w:ascii="Comic Sans MS" w:hAnsi="Comic Sans MS"/>
              </w:rPr>
              <w:t>Michel CARTIER</w:t>
            </w:r>
          </w:p>
          <w:p w14:paraId="751CB9AF" w14:textId="72674C31" w:rsidR="00DE6E3F" w:rsidRPr="002D13AE" w:rsidRDefault="00DE6E3F" w:rsidP="00DE6E3F">
            <w:pPr>
              <w:rPr>
                <w:rFonts w:ascii="Comic Sans MS" w:hAnsi="Comic Sans MS"/>
              </w:rPr>
            </w:pP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ABA91C2" w14:textId="7CEB44A8" w:rsidR="00DE6E3F" w:rsidRDefault="00DE6E3F" w:rsidP="00DE6E3F">
            <w:pPr>
              <w:jc w:val="center"/>
              <w:rPr>
                <w:rFonts w:ascii="Comic Sans MS" w:hAnsi="Comic Sans MS"/>
              </w:rPr>
            </w:pPr>
            <w:r w:rsidRPr="0020270D">
              <w:rPr>
                <w:rFonts w:ascii="Comic Sans MS" w:hAnsi="Comic Sans MS"/>
              </w:rPr>
              <w:t xml:space="preserve">Mardi </w:t>
            </w:r>
            <w:r w:rsidR="001710B1">
              <w:rPr>
                <w:rFonts w:ascii="Comic Sans MS" w:hAnsi="Comic Sans MS"/>
              </w:rPr>
              <w:t>12</w:t>
            </w:r>
            <w:r w:rsidR="00A63867">
              <w:rPr>
                <w:rFonts w:ascii="Comic Sans MS" w:hAnsi="Comic Sans MS"/>
              </w:rPr>
              <w:t xml:space="preserve"> Septembre</w:t>
            </w:r>
            <w:r>
              <w:rPr>
                <w:rFonts w:ascii="Comic Sans MS" w:hAnsi="Comic Sans MS"/>
              </w:rPr>
              <w:t xml:space="preserve">  </w:t>
            </w:r>
          </w:p>
          <w:p w14:paraId="6276CAFE" w14:textId="238BA097"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9FDA497" w14:textId="364E99E4" w:rsidR="001710B1" w:rsidRDefault="001710B1" w:rsidP="00DE6E3F">
            <w:pPr>
              <w:rPr>
                <w:rFonts w:ascii="Comic Sans MS" w:hAnsi="Comic Sans MS"/>
              </w:rPr>
            </w:pPr>
            <w:r>
              <w:rPr>
                <w:rFonts w:ascii="Comic Sans MS" w:hAnsi="Comic Sans MS"/>
              </w:rPr>
              <w:t xml:space="preserve">En journée, rencontre de rentrée des prêtres du diocèse. </w:t>
            </w:r>
          </w:p>
          <w:p w14:paraId="3ABED701" w14:textId="3009FB62" w:rsidR="001710B1" w:rsidRDefault="001710B1" w:rsidP="00DE6E3F">
            <w:pPr>
              <w:rPr>
                <w:rFonts w:ascii="Comic Sans MS" w:hAnsi="Comic Sans MS"/>
              </w:rPr>
            </w:pPr>
            <w:r>
              <w:rPr>
                <w:rFonts w:ascii="Comic Sans MS" w:hAnsi="Comic Sans MS"/>
              </w:rPr>
              <w:t xml:space="preserve">16h30 : catéchisme à Sarrians. </w:t>
            </w:r>
          </w:p>
          <w:p w14:paraId="02565482" w14:textId="69CD249D" w:rsidR="00DE6E3F" w:rsidRPr="00DD72A7" w:rsidRDefault="00DE6E3F" w:rsidP="00DE6E3F">
            <w:pPr>
              <w:rPr>
                <w:rFonts w:ascii="Comic Sans MS" w:hAnsi="Comic Sans MS"/>
              </w:rPr>
            </w:pPr>
            <w:r>
              <w:rPr>
                <w:rFonts w:ascii="Comic Sans MS" w:hAnsi="Comic Sans MS"/>
              </w:rPr>
              <w:t xml:space="preserve">18h15 : Messe à Sarrians. Int : </w:t>
            </w:r>
            <w:r w:rsidR="008B37CC">
              <w:rPr>
                <w:rFonts w:ascii="Comic Sans MS" w:hAnsi="Comic Sans MS"/>
              </w:rPr>
              <w:t>Marie-Antoinette CHARONDIERE</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4AF6C11C" w:rsidR="00DE6E3F" w:rsidRPr="0020270D" w:rsidRDefault="00DE6E3F" w:rsidP="00DE6E3F">
            <w:pPr>
              <w:jc w:val="center"/>
              <w:rPr>
                <w:rFonts w:ascii="Comic Sans MS" w:hAnsi="Comic Sans MS"/>
              </w:rPr>
            </w:pPr>
            <w:r w:rsidRPr="0020270D">
              <w:rPr>
                <w:rFonts w:ascii="Comic Sans MS" w:hAnsi="Comic Sans MS"/>
              </w:rPr>
              <w:t xml:space="preserve">Mercredi </w:t>
            </w:r>
            <w:r w:rsidR="001710B1">
              <w:rPr>
                <w:rFonts w:ascii="Comic Sans MS" w:hAnsi="Comic Sans MS"/>
              </w:rPr>
              <w:t>13</w:t>
            </w:r>
            <w:r w:rsidR="00A63867">
              <w:rPr>
                <w:rFonts w:ascii="Comic Sans MS" w:hAnsi="Comic Sans MS"/>
              </w:rPr>
              <w:t xml:space="preserve"> Septembre</w:t>
            </w:r>
            <w:r w:rsidRPr="0020270D">
              <w:rPr>
                <w:rFonts w:ascii="Comic Sans MS" w:hAnsi="Comic Sans MS"/>
              </w:rPr>
              <w:t xml:space="preserve">  </w:t>
            </w:r>
          </w:p>
          <w:p w14:paraId="569D8DE1" w14:textId="1B06B9E5" w:rsidR="00DE6E3F" w:rsidRPr="00B44C31" w:rsidRDefault="002F4D2E" w:rsidP="00DE6E3F">
            <w:pPr>
              <w:jc w:val="center"/>
              <w:rPr>
                <w:rFonts w:ascii="Comic Sans MS" w:hAnsi="Comic Sans MS"/>
              </w:rPr>
            </w:pPr>
            <w:r w:rsidRPr="001710B1">
              <w:rPr>
                <w:rFonts w:ascii="Comic Sans MS" w:hAnsi="Comic Sans MS"/>
                <w:sz w:val="18"/>
                <w:szCs w:val="18"/>
              </w:rPr>
              <w:t xml:space="preserve">Saint </w:t>
            </w:r>
            <w:r w:rsidR="001710B1" w:rsidRPr="001710B1">
              <w:rPr>
                <w:rFonts w:ascii="Comic Sans MS" w:hAnsi="Comic Sans MS"/>
                <w:sz w:val="18"/>
                <w:szCs w:val="18"/>
              </w:rPr>
              <w:t>Jean Chrysostome</w:t>
            </w:r>
          </w:p>
        </w:tc>
        <w:tc>
          <w:tcPr>
            <w:tcW w:w="5255" w:type="dxa"/>
            <w:tcBorders>
              <w:top w:val="single" w:sz="12" w:space="0" w:color="auto"/>
              <w:left w:val="single" w:sz="12" w:space="0" w:color="auto"/>
              <w:bottom w:val="single" w:sz="4" w:space="0" w:color="auto"/>
              <w:right w:val="single" w:sz="12" w:space="0" w:color="auto"/>
            </w:tcBorders>
          </w:tcPr>
          <w:p w14:paraId="2A07B13C" w14:textId="6F1EA231" w:rsidR="00DE6E3F" w:rsidRDefault="00DE6E3F" w:rsidP="00DE6E3F">
            <w:pPr>
              <w:rPr>
                <w:rFonts w:ascii="Comic Sans MS" w:hAnsi="Comic Sans MS"/>
              </w:rPr>
            </w:pPr>
            <w:r>
              <w:rPr>
                <w:rFonts w:ascii="Comic Sans MS" w:hAnsi="Comic Sans MS"/>
              </w:rPr>
              <w:t xml:space="preserve">18h00 : Messe à Loriol. Int : </w:t>
            </w:r>
            <w:r w:rsidR="008B37CC">
              <w:rPr>
                <w:rFonts w:ascii="Comic Sans MS" w:hAnsi="Comic Sans MS"/>
              </w:rPr>
              <w:t>Sylvie GRANGET</w:t>
            </w:r>
            <w:r>
              <w:rPr>
                <w:rFonts w:ascii="Comic Sans MS" w:hAnsi="Comic Sans MS"/>
              </w:rPr>
              <w:t xml:space="preserve"> </w:t>
            </w:r>
          </w:p>
          <w:p w14:paraId="7558CF12" w14:textId="69B73922" w:rsidR="00A96901" w:rsidRPr="00DD72A7" w:rsidRDefault="00A96901" w:rsidP="00DE6E3F">
            <w:pPr>
              <w:rPr>
                <w:rFonts w:ascii="Comic Sans MS" w:hAnsi="Comic Sans MS"/>
              </w:rPr>
            </w:pPr>
            <w:r>
              <w:rPr>
                <w:rFonts w:ascii="Comic Sans MS" w:hAnsi="Comic Sans MS"/>
              </w:rPr>
              <w:t xml:space="preserve">18h00 : répétition de chants à la salle paroissiale.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75B196C" w:rsidR="00DE6E3F" w:rsidRPr="0020270D" w:rsidRDefault="00DE6E3F" w:rsidP="00DE6E3F">
            <w:pPr>
              <w:jc w:val="center"/>
              <w:rPr>
                <w:rFonts w:ascii="Comic Sans MS" w:hAnsi="Comic Sans MS"/>
              </w:rPr>
            </w:pPr>
            <w:r w:rsidRPr="0020270D">
              <w:rPr>
                <w:rFonts w:ascii="Comic Sans MS" w:hAnsi="Comic Sans MS"/>
              </w:rPr>
              <w:t xml:space="preserve">Jeudi </w:t>
            </w:r>
            <w:r w:rsidR="001710B1">
              <w:rPr>
                <w:rFonts w:ascii="Comic Sans MS" w:hAnsi="Comic Sans MS"/>
              </w:rPr>
              <w:t>14</w:t>
            </w:r>
            <w:r w:rsidR="00A63867">
              <w:rPr>
                <w:rFonts w:ascii="Comic Sans MS" w:hAnsi="Comic Sans MS"/>
              </w:rPr>
              <w:t xml:space="preserve"> Septembre</w:t>
            </w:r>
            <w:r w:rsidRPr="0020270D">
              <w:rPr>
                <w:rFonts w:ascii="Comic Sans MS" w:hAnsi="Comic Sans MS"/>
              </w:rPr>
              <w:t xml:space="preserve"> </w:t>
            </w:r>
          </w:p>
          <w:p w14:paraId="2D115C79" w14:textId="1A585A18" w:rsidR="00DE6E3F" w:rsidRPr="00B44C31" w:rsidRDefault="001710B1" w:rsidP="00DE6E3F">
            <w:pPr>
              <w:jc w:val="center"/>
              <w:rPr>
                <w:rFonts w:ascii="Comic Sans MS" w:hAnsi="Comic Sans MS"/>
              </w:rPr>
            </w:pPr>
            <w:r>
              <w:rPr>
                <w:rFonts w:ascii="Comic Sans MS" w:hAnsi="Comic Sans MS"/>
              </w:rPr>
              <w:t xml:space="preserve">Croix Glorieuse </w:t>
            </w:r>
          </w:p>
        </w:tc>
        <w:tc>
          <w:tcPr>
            <w:tcW w:w="5255" w:type="dxa"/>
            <w:tcBorders>
              <w:top w:val="single" w:sz="4" w:space="0" w:color="auto"/>
              <w:left w:val="single" w:sz="12" w:space="0" w:color="auto"/>
              <w:bottom w:val="single" w:sz="12" w:space="0" w:color="auto"/>
              <w:right w:val="single" w:sz="12" w:space="0" w:color="auto"/>
            </w:tcBorders>
          </w:tcPr>
          <w:p w14:paraId="0E156B52" w14:textId="0730E0FE" w:rsidR="00DE6E3F" w:rsidRDefault="00DE6E3F" w:rsidP="00DE6E3F">
            <w:pPr>
              <w:rPr>
                <w:rFonts w:ascii="Comic Sans MS" w:hAnsi="Comic Sans MS"/>
              </w:rPr>
            </w:pPr>
            <w:r w:rsidRPr="00DD72A7">
              <w:rPr>
                <w:rFonts w:ascii="Comic Sans MS" w:hAnsi="Comic Sans MS"/>
              </w:rPr>
              <w:t xml:space="preserve">8h45 : Messe à Loriol. Int : </w:t>
            </w:r>
            <w:r w:rsidR="008B37CC">
              <w:rPr>
                <w:rFonts w:ascii="Comic Sans MS" w:hAnsi="Comic Sans MS"/>
              </w:rPr>
              <w:t>Viviane QUEYREL</w:t>
            </w:r>
            <w:r>
              <w:rPr>
                <w:rFonts w:ascii="Comic Sans MS" w:hAnsi="Comic Sans MS"/>
              </w:rPr>
              <w:t xml:space="preserve"> </w:t>
            </w:r>
          </w:p>
          <w:p w14:paraId="3E6B0E81" w14:textId="318E4AA4" w:rsidR="001710B1" w:rsidRPr="00DD72A7" w:rsidRDefault="001710B1" w:rsidP="00DE6E3F">
            <w:pPr>
              <w:rPr>
                <w:rFonts w:ascii="Comic Sans MS" w:hAnsi="Comic Sans MS"/>
              </w:rPr>
            </w:pPr>
            <w:r>
              <w:rPr>
                <w:rFonts w:ascii="Comic Sans MS" w:hAnsi="Comic Sans MS"/>
              </w:rPr>
              <w:t xml:space="preserve">10h30 : rencontre des prêtres du doyenné à Sarrians. </w:t>
            </w:r>
          </w:p>
          <w:p w14:paraId="66C2E8B3" w14:textId="3AD24767" w:rsidR="00DE6E3F" w:rsidRPr="0069166D" w:rsidRDefault="00DE6E3F" w:rsidP="00DE6E3F">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752FBBA5" w:rsidR="00DE6E3F" w:rsidRPr="0020270D" w:rsidRDefault="00DE6E3F" w:rsidP="00DE6E3F">
            <w:pPr>
              <w:jc w:val="center"/>
              <w:rPr>
                <w:rFonts w:ascii="Comic Sans MS" w:hAnsi="Comic Sans MS"/>
              </w:rPr>
            </w:pPr>
            <w:r w:rsidRPr="0020270D">
              <w:rPr>
                <w:rFonts w:ascii="Comic Sans MS" w:hAnsi="Comic Sans MS"/>
              </w:rPr>
              <w:t xml:space="preserve">Vendredi </w:t>
            </w:r>
            <w:r w:rsidR="001710B1">
              <w:rPr>
                <w:rFonts w:ascii="Comic Sans MS" w:hAnsi="Comic Sans MS"/>
              </w:rPr>
              <w:t>15</w:t>
            </w:r>
            <w:r>
              <w:rPr>
                <w:rFonts w:ascii="Comic Sans MS" w:hAnsi="Comic Sans MS"/>
              </w:rPr>
              <w:t xml:space="preserve"> Septembre   </w:t>
            </w:r>
            <w:r w:rsidRPr="0020270D">
              <w:rPr>
                <w:rFonts w:ascii="Comic Sans MS" w:hAnsi="Comic Sans MS"/>
              </w:rPr>
              <w:t xml:space="preserve"> </w:t>
            </w:r>
          </w:p>
          <w:p w14:paraId="7398AA96" w14:textId="64DF44B2" w:rsidR="00DE6E3F" w:rsidRPr="00777F23" w:rsidRDefault="001710B1" w:rsidP="00DE6E3F">
            <w:pPr>
              <w:jc w:val="center"/>
              <w:rPr>
                <w:rFonts w:ascii="Comic Sans MS" w:hAnsi="Comic Sans MS"/>
                <w:b/>
                <w:bCs/>
              </w:rPr>
            </w:pPr>
            <w:r w:rsidRPr="001710B1">
              <w:rPr>
                <w:rFonts w:ascii="Comic Sans MS" w:hAnsi="Comic Sans MS"/>
                <w:b/>
                <w:bCs/>
                <w:sz w:val="18"/>
                <w:szCs w:val="18"/>
              </w:rPr>
              <w:t xml:space="preserve">Notre Dames des Douleurs </w:t>
            </w:r>
          </w:p>
        </w:tc>
        <w:tc>
          <w:tcPr>
            <w:tcW w:w="5255" w:type="dxa"/>
            <w:tcBorders>
              <w:top w:val="single" w:sz="12" w:space="0" w:color="auto"/>
              <w:left w:val="single" w:sz="12" w:space="0" w:color="auto"/>
              <w:bottom w:val="single" w:sz="12" w:space="0" w:color="auto"/>
              <w:right w:val="single" w:sz="12" w:space="0" w:color="auto"/>
            </w:tcBorders>
          </w:tcPr>
          <w:p w14:paraId="42D52578" w14:textId="70F23463"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 xml:space="preserve">à Sarrians. </w:t>
            </w:r>
            <w:r w:rsidRPr="00DD72A7">
              <w:rPr>
                <w:rFonts w:ascii="Comic Sans MS" w:hAnsi="Comic Sans MS"/>
              </w:rPr>
              <w:t xml:space="preserve"> Int : </w:t>
            </w:r>
            <w:r w:rsidR="008B37CC">
              <w:rPr>
                <w:rFonts w:ascii="Comic Sans MS" w:hAnsi="Comic Sans MS"/>
              </w:rPr>
              <w:t>Josette GUILLERMIN</w:t>
            </w:r>
          </w:p>
          <w:p w14:paraId="060B3281" w14:textId="00728E82" w:rsidR="00DE6E3F" w:rsidRPr="00DD72A7" w:rsidRDefault="00DE6E3F" w:rsidP="00DE6E3F">
            <w:pPr>
              <w:rPr>
                <w:rFonts w:ascii="Comic Sans MS" w:hAnsi="Comic Sans MS"/>
              </w:rPr>
            </w:pP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A55C61D" w14:textId="4E606D84" w:rsidR="00DE6E3F" w:rsidRPr="0020270D" w:rsidRDefault="00DE6E3F" w:rsidP="00DE6E3F">
            <w:pPr>
              <w:jc w:val="center"/>
              <w:rPr>
                <w:rFonts w:ascii="Comic Sans MS" w:hAnsi="Comic Sans MS"/>
                <w:b/>
                <w:bCs/>
                <w:sz w:val="22"/>
                <w:szCs w:val="22"/>
              </w:rPr>
            </w:pPr>
            <w:r w:rsidRPr="0020270D">
              <w:rPr>
                <w:rFonts w:ascii="Comic Sans MS" w:hAnsi="Comic Sans MS"/>
                <w:b/>
                <w:bCs/>
                <w:sz w:val="22"/>
                <w:szCs w:val="22"/>
              </w:rPr>
              <w:t xml:space="preserve">Samedi </w:t>
            </w:r>
            <w:r w:rsidR="001710B1">
              <w:rPr>
                <w:rFonts w:ascii="Comic Sans MS" w:hAnsi="Comic Sans MS"/>
                <w:b/>
                <w:bCs/>
                <w:sz w:val="22"/>
                <w:szCs w:val="22"/>
              </w:rPr>
              <w:t>16</w:t>
            </w:r>
            <w:r>
              <w:rPr>
                <w:rFonts w:ascii="Comic Sans MS" w:hAnsi="Comic Sans MS"/>
                <w:b/>
                <w:bCs/>
                <w:sz w:val="22"/>
                <w:szCs w:val="22"/>
              </w:rPr>
              <w:t xml:space="preserve"> Septembre  </w:t>
            </w:r>
            <w:r w:rsidRPr="0020270D">
              <w:rPr>
                <w:rFonts w:ascii="Comic Sans MS" w:hAnsi="Comic Sans MS"/>
                <w:b/>
                <w:bCs/>
                <w:sz w:val="22"/>
                <w:szCs w:val="22"/>
              </w:rPr>
              <w:t xml:space="preserve">  </w:t>
            </w:r>
          </w:p>
          <w:p w14:paraId="179DFDE9" w14:textId="788F2082" w:rsidR="00DE6E3F" w:rsidRPr="00DE6E3F" w:rsidRDefault="001710B1" w:rsidP="00DE6E3F">
            <w:pPr>
              <w:jc w:val="center"/>
              <w:rPr>
                <w:rFonts w:ascii="Comic Sans MS" w:hAnsi="Comic Sans MS"/>
              </w:rPr>
            </w:pPr>
            <w:r w:rsidRPr="001710B1">
              <w:rPr>
                <w:rFonts w:ascii="Comic Sans MS" w:hAnsi="Comic Sans MS"/>
                <w:sz w:val="18"/>
                <w:szCs w:val="18"/>
              </w:rPr>
              <w:t>Saints Corneille et Cyprien</w:t>
            </w:r>
          </w:p>
        </w:tc>
        <w:tc>
          <w:tcPr>
            <w:tcW w:w="5255" w:type="dxa"/>
            <w:tcBorders>
              <w:top w:val="single" w:sz="12" w:space="0" w:color="auto"/>
              <w:left w:val="single" w:sz="12" w:space="0" w:color="auto"/>
              <w:bottom w:val="single" w:sz="12" w:space="0" w:color="auto"/>
              <w:right w:val="single" w:sz="12" w:space="0" w:color="auto"/>
            </w:tcBorders>
          </w:tcPr>
          <w:p w14:paraId="4DE8FA8D" w14:textId="7FAF2166" w:rsidR="008B37CC" w:rsidRDefault="008B37CC" w:rsidP="00DE6E3F">
            <w:pPr>
              <w:rPr>
                <w:rFonts w:ascii="Comic Sans MS" w:hAnsi="Comic Sans MS"/>
              </w:rPr>
            </w:pPr>
            <w:r>
              <w:rPr>
                <w:rFonts w:ascii="Comic Sans MS" w:hAnsi="Comic Sans MS"/>
              </w:rPr>
              <w:t>15h00 : Devalpatrès, place de la Mairie</w:t>
            </w:r>
          </w:p>
          <w:p w14:paraId="44CEF02B" w14:textId="411496C6" w:rsidR="002E194A" w:rsidRDefault="00DE6E3F" w:rsidP="00DE6E3F">
            <w:pPr>
              <w:rPr>
                <w:rFonts w:ascii="Comic Sans MS" w:hAnsi="Comic Sans MS"/>
              </w:rPr>
            </w:pPr>
            <w:r>
              <w:rPr>
                <w:rFonts w:ascii="Comic Sans MS" w:hAnsi="Comic Sans MS"/>
              </w:rPr>
              <w:t>1</w:t>
            </w:r>
            <w:r w:rsidR="008B37CC">
              <w:rPr>
                <w:rFonts w:ascii="Comic Sans MS" w:hAnsi="Comic Sans MS"/>
              </w:rPr>
              <w:t>6</w:t>
            </w:r>
            <w:r>
              <w:rPr>
                <w:rFonts w:ascii="Comic Sans MS" w:hAnsi="Comic Sans MS"/>
              </w:rPr>
              <w:t xml:space="preserve">h00 : </w:t>
            </w:r>
            <w:r w:rsidR="002E194A">
              <w:rPr>
                <w:rFonts w:ascii="Comic Sans MS" w:hAnsi="Comic Sans MS"/>
              </w:rPr>
              <w:t xml:space="preserve">Mariage à Sarrians </w:t>
            </w:r>
            <w:r w:rsidR="001710B1">
              <w:rPr>
                <w:rFonts w:ascii="Comic Sans MS" w:hAnsi="Comic Sans MS"/>
              </w:rPr>
              <w:t>d’Anthony YERNAUX et de Mendy MAUREAU</w:t>
            </w:r>
          </w:p>
          <w:p w14:paraId="178EC035" w14:textId="14507E42" w:rsidR="00DE6E3F" w:rsidRPr="002D13AE" w:rsidRDefault="00DE6E3F" w:rsidP="00DE6E3F">
            <w:pPr>
              <w:rPr>
                <w:rFonts w:ascii="Comic Sans MS" w:hAnsi="Comic Sans MS"/>
              </w:rPr>
            </w:pPr>
            <w:r>
              <w:rPr>
                <w:rFonts w:ascii="Comic Sans MS" w:hAnsi="Comic Sans MS"/>
              </w:rPr>
              <w:t xml:space="preserve">18h30 : Messe à Loriol. Int : </w:t>
            </w:r>
            <w:r w:rsidR="008B37CC">
              <w:rPr>
                <w:rFonts w:ascii="Comic Sans MS" w:hAnsi="Comic Sans MS"/>
              </w:rPr>
              <w:t>Arlette VEYRAC</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5E05ADCB" w:rsidR="00DE6E3F" w:rsidRPr="00777F23" w:rsidRDefault="00DE6E3F" w:rsidP="00DE6E3F">
            <w:pPr>
              <w:jc w:val="center"/>
              <w:rPr>
                <w:rFonts w:ascii="Comic Sans MS" w:hAnsi="Comic Sans MS"/>
                <w:b/>
                <w:bCs/>
              </w:rPr>
            </w:pPr>
            <w:r w:rsidRPr="00777F23">
              <w:rPr>
                <w:rFonts w:ascii="Comic Sans MS" w:hAnsi="Comic Sans MS"/>
                <w:b/>
                <w:bCs/>
              </w:rPr>
              <w:t xml:space="preserve">Dimanche </w:t>
            </w:r>
            <w:r w:rsidR="00A63867">
              <w:rPr>
                <w:rFonts w:ascii="Comic Sans MS" w:hAnsi="Comic Sans MS"/>
                <w:b/>
                <w:bCs/>
              </w:rPr>
              <w:t>1</w:t>
            </w:r>
            <w:r w:rsidR="001710B1">
              <w:rPr>
                <w:rFonts w:ascii="Comic Sans MS" w:hAnsi="Comic Sans MS"/>
                <w:b/>
                <w:bCs/>
              </w:rPr>
              <w:t>7</w:t>
            </w:r>
            <w:r>
              <w:rPr>
                <w:rFonts w:ascii="Comic Sans MS" w:hAnsi="Comic Sans MS"/>
                <w:b/>
                <w:bCs/>
              </w:rPr>
              <w:t xml:space="preserve"> Septembre</w:t>
            </w:r>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173DB1E7" w:rsidR="00DE6E3F" w:rsidRPr="00420423" w:rsidRDefault="00DE6E3F" w:rsidP="00DE6E3F">
            <w:pPr>
              <w:jc w:val="center"/>
              <w:rPr>
                <w:rFonts w:ascii="Comic Sans MS" w:hAnsi="Comic Sans MS"/>
                <w:b/>
                <w:bCs/>
                <w:sz w:val="28"/>
                <w:szCs w:val="28"/>
              </w:rPr>
            </w:pPr>
            <w:r>
              <w:rPr>
                <w:rFonts w:ascii="Comic Sans MS" w:hAnsi="Comic Sans MS"/>
                <w:b/>
                <w:bCs/>
              </w:rPr>
              <w:t>2</w:t>
            </w:r>
            <w:r w:rsidR="001710B1">
              <w:rPr>
                <w:rFonts w:ascii="Comic Sans MS" w:hAnsi="Comic Sans MS"/>
                <w:b/>
                <w:bCs/>
              </w:rPr>
              <w:t>4</w:t>
            </w:r>
            <w:r w:rsidRPr="00891C10">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45BBBCA7" w14:textId="77777777" w:rsidR="00DE6E3F" w:rsidRDefault="00DE6E3F" w:rsidP="00DE6E3F">
            <w:pPr>
              <w:rPr>
                <w:rFonts w:ascii="Comic Sans MS" w:hAnsi="Comic Sans MS"/>
              </w:rPr>
            </w:pPr>
            <w:r w:rsidRPr="002D13AE">
              <w:rPr>
                <w:rFonts w:ascii="Comic Sans MS" w:hAnsi="Comic Sans MS"/>
              </w:rPr>
              <w:t xml:space="preserve">10h00 : Messe à Sarrians. Int : </w:t>
            </w:r>
          </w:p>
          <w:p w14:paraId="36B9B8DD" w14:textId="2097D05D" w:rsidR="00DE6E3F" w:rsidRPr="00420423" w:rsidRDefault="008B37CC" w:rsidP="00DE6E3F">
            <w:pPr>
              <w:rPr>
                <w:rFonts w:ascii="Comic Sans MS" w:hAnsi="Comic Sans MS"/>
                <w:b/>
                <w:bCs/>
                <w:sz w:val="28"/>
                <w:szCs w:val="28"/>
              </w:rPr>
            </w:pPr>
            <w:r w:rsidRPr="008B37CC">
              <w:rPr>
                <w:rFonts w:ascii="Comic Sans MS" w:hAnsi="Comic Sans MS"/>
              </w:rPr>
              <w:t>15h00 : visite de l’Eglise de Sarrians par Devalpartr</w:t>
            </w:r>
            <w:r>
              <w:rPr>
                <w:rFonts w:ascii="Comic Sans MS" w:hAnsi="Comic Sans MS"/>
              </w:rPr>
              <w:t>è</w:t>
            </w:r>
            <w:r w:rsidRPr="008B37CC">
              <w:rPr>
                <w:rFonts w:ascii="Comic Sans MS" w:hAnsi="Comic Sans MS"/>
              </w:rPr>
              <w:t>s</w:t>
            </w:r>
          </w:p>
        </w:tc>
      </w:tr>
    </w:tbl>
    <w:p w14:paraId="12188439" w14:textId="5C0F8D07" w:rsidR="0075321C" w:rsidRPr="00955790" w:rsidRDefault="00000000" w:rsidP="00495175">
      <w:pPr>
        <w:rPr>
          <w:rFonts w:ascii="Comic Sans MS" w:hAnsi="Comic Sans MS"/>
        </w:rPr>
      </w:pPr>
      <w:r>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223A" w14:textId="77777777" w:rsidR="003E6FCE" w:rsidRDefault="003E6FCE" w:rsidP="00A54CB4">
      <w:pPr>
        <w:spacing w:after="0" w:line="240" w:lineRule="auto"/>
      </w:pPr>
      <w:r>
        <w:separator/>
      </w:r>
    </w:p>
  </w:endnote>
  <w:endnote w:type="continuationSeparator" w:id="0">
    <w:p w14:paraId="7640A722" w14:textId="77777777" w:rsidR="003E6FCE" w:rsidRDefault="003E6FCE"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EB80" w14:textId="77777777" w:rsidR="003E6FCE" w:rsidRDefault="003E6FCE" w:rsidP="00A54CB4">
      <w:pPr>
        <w:spacing w:after="0" w:line="240" w:lineRule="auto"/>
      </w:pPr>
      <w:r>
        <w:separator/>
      </w:r>
    </w:p>
  </w:footnote>
  <w:footnote w:type="continuationSeparator" w:id="0">
    <w:p w14:paraId="044071EC" w14:textId="77777777" w:rsidR="003E6FCE" w:rsidRDefault="003E6FCE"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1"/>
  </w:num>
  <w:num w:numId="3" w16cid:durableId="1166166310">
    <w:abstractNumId w:val="8"/>
  </w:num>
  <w:num w:numId="4" w16cid:durableId="181164713">
    <w:abstractNumId w:val="39"/>
  </w:num>
  <w:num w:numId="5" w16cid:durableId="1445417524">
    <w:abstractNumId w:val="18"/>
  </w:num>
  <w:num w:numId="6" w16cid:durableId="1980111260">
    <w:abstractNumId w:val="33"/>
  </w:num>
  <w:num w:numId="7" w16cid:durableId="13968827">
    <w:abstractNumId w:val="2"/>
  </w:num>
  <w:num w:numId="8" w16cid:durableId="439961010">
    <w:abstractNumId w:val="6"/>
  </w:num>
  <w:num w:numId="9" w16cid:durableId="573127269">
    <w:abstractNumId w:val="25"/>
  </w:num>
  <w:num w:numId="10" w16cid:durableId="1856964449">
    <w:abstractNumId w:val="17"/>
  </w:num>
  <w:num w:numId="11" w16cid:durableId="898443338">
    <w:abstractNumId w:val="40"/>
  </w:num>
  <w:num w:numId="12" w16cid:durableId="413669584">
    <w:abstractNumId w:val="27"/>
  </w:num>
  <w:num w:numId="13" w16cid:durableId="1027606039">
    <w:abstractNumId w:val="22"/>
  </w:num>
  <w:num w:numId="14" w16cid:durableId="777264057">
    <w:abstractNumId w:val="26"/>
  </w:num>
  <w:num w:numId="15" w16cid:durableId="561259756">
    <w:abstractNumId w:val="10"/>
  </w:num>
  <w:num w:numId="16" w16cid:durableId="1981419761">
    <w:abstractNumId w:val="4"/>
  </w:num>
  <w:num w:numId="17" w16cid:durableId="1515730701">
    <w:abstractNumId w:val="29"/>
  </w:num>
  <w:num w:numId="18" w16cid:durableId="1975139775">
    <w:abstractNumId w:val="38"/>
  </w:num>
  <w:num w:numId="19" w16cid:durableId="492720606">
    <w:abstractNumId w:val="41"/>
  </w:num>
  <w:num w:numId="20" w16cid:durableId="1793787559">
    <w:abstractNumId w:val="28"/>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4"/>
  </w:num>
  <w:num w:numId="27" w16cid:durableId="757094612">
    <w:abstractNumId w:val="7"/>
  </w:num>
  <w:num w:numId="28" w16cid:durableId="39867457">
    <w:abstractNumId w:val="37"/>
  </w:num>
  <w:num w:numId="29" w16cid:durableId="1193760212">
    <w:abstractNumId w:val="3"/>
  </w:num>
  <w:num w:numId="30" w16cid:durableId="1455634444">
    <w:abstractNumId w:val="35"/>
  </w:num>
  <w:num w:numId="31" w16cid:durableId="133068663">
    <w:abstractNumId w:val="34"/>
  </w:num>
  <w:num w:numId="32" w16cid:durableId="328217736">
    <w:abstractNumId w:val="30"/>
  </w:num>
  <w:num w:numId="33" w16cid:durableId="1654796614">
    <w:abstractNumId w:val="31"/>
  </w:num>
  <w:num w:numId="34" w16cid:durableId="168175399">
    <w:abstractNumId w:val="32"/>
  </w:num>
  <w:num w:numId="35" w16cid:durableId="1551066269">
    <w:abstractNumId w:val="36"/>
  </w:num>
  <w:num w:numId="36" w16cid:durableId="1273241463">
    <w:abstractNumId w:val="13"/>
  </w:num>
  <w:num w:numId="37" w16cid:durableId="1382241684">
    <w:abstractNumId w:val="23"/>
  </w:num>
  <w:num w:numId="38" w16cid:durableId="964505177">
    <w:abstractNumId w:val="12"/>
  </w:num>
  <w:num w:numId="39" w16cid:durableId="770390784">
    <w:abstractNumId w:val="19"/>
  </w:num>
  <w:num w:numId="40" w16cid:durableId="1089733905">
    <w:abstractNumId w:val="9"/>
  </w:num>
  <w:num w:numId="41" w16cid:durableId="577910752">
    <w:abstractNumId w:val="20"/>
  </w:num>
  <w:num w:numId="42" w16cid:durableId="4433078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A795C"/>
    <w:rsid w:val="001B076B"/>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20D6"/>
    <w:rsid w:val="00352B3B"/>
    <w:rsid w:val="00352EB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5F38"/>
    <w:rsid w:val="00657B23"/>
    <w:rsid w:val="00657D18"/>
    <w:rsid w:val="00657DFC"/>
    <w:rsid w:val="00661659"/>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325"/>
    <w:rsid w:val="007B653A"/>
    <w:rsid w:val="007B6B35"/>
    <w:rsid w:val="007C2B71"/>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5D7"/>
    <w:rsid w:val="008E2E15"/>
    <w:rsid w:val="008E2E77"/>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CEA"/>
    <w:rsid w:val="009E6D2F"/>
    <w:rsid w:val="009E7EF6"/>
    <w:rsid w:val="009E7F92"/>
    <w:rsid w:val="009F0CC3"/>
    <w:rsid w:val="009F1743"/>
    <w:rsid w:val="009F2AD4"/>
    <w:rsid w:val="009F3138"/>
    <w:rsid w:val="009F3BA0"/>
    <w:rsid w:val="009F4761"/>
    <w:rsid w:val="009F6C61"/>
    <w:rsid w:val="00A00D4A"/>
    <w:rsid w:val="00A03B27"/>
    <w:rsid w:val="00A043F1"/>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717A"/>
    <w:rsid w:val="00B9015C"/>
    <w:rsid w:val="00B91FB9"/>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3EE3"/>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81"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205</Words>
  <Characters>113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1</cp:revision>
  <cp:lastPrinted>2023-06-09T08:20:00Z</cp:lastPrinted>
  <dcterms:created xsi:type="dcterms:W3CDTF">2023-09-07T08:27:00Z</dcterms:created>
  <dcterms:modified xsi:type="dcterms:W3CDTF">2023-09-08T19:12:00Z</dcterms:modified>
</cp:coreProperties>
</file>